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88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任丘市河豚橡塑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任丘市青塔乡天门口村206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任丘市青塔乡天门口村206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再生橡胶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巫传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175638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469240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